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四年级的花太狼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四年级的花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01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日记  四年级的花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